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3DF352B1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59FD15E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576EDA" wp14:editId="09447C6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FE312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4F2FDF9C" w14:textId="77777777" w:rsidR="00D23248" w:rsidRPr="00947477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47477"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364979E" wp14:editId="65193DF8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644CFD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  <w:r w:rsidR="007F3170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7</w:t>
            </w:r>
            <w:r w:rsidR="00457BA3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644CFD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="007F3170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7</w:t>
            </w:r>
            <w:r w:rsidR="00457BA3" w:rsidRPr="0094747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94747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7AA2430D" w14:textId="77777777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6942A276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AB82BA4" w14:textId="77777777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44CFD">
              <w:rPr>
                <w:rFonts w:ascii="Verdana" w:hAnsi="Verdana"/>
                <w:b/>
                <w:sz w:val="16"/>
                <w:szCs w:val="16"/>
              </w:rPr>
              <w:t>23</w:t>
            </w:r>
            <w:r w:rsidR="00C635E5">
              <w:rPr>
                <w:rFonts w:ascii="Verdana" w:hAnsi="Verdana"/>
                <w:b/>
                <w:sz w:val="16"/>
                <w:szCs w:val="16"/>
              </w:rPr>
              <w:t>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66EF62A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E67CF4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54725D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B40577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284278" w:rsidRPr="00D278C4" w14:paraId="60DC6C69" w14:textId="77777777" w:rsidTr="00C77AE4">
        <w:tc>
          <w:tcPr>
            <w:tcW w:w="1361" w:type="dxa"/>
            <w:vMerge w:val="restart"/>
            <w:vAlign w:val="center"/>
          </w:tcPr>
          <w:p w14:paraId="3C5F68DA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34640D2" w14:textId="77777777" w:rsidR="00284278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29319906" w14:textId="77777777" w:rsidR="00284278" w:rsidRPr="00BA34B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6EC841C2" w14:textId="77777777" w:rsidR="00284278" w:rsidRPr="006525B5" w:rsidRDefault="00284278" w:rsidP="00284278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38FB3BA" w14:textId="77777777" w:rsidR="00284278" w:rsidRPr="006525B5" w:rsidRDefault="00284278" w:rsidP="0028427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0AEEB0FA" w14:textId="0154FB79" w:rsidR="00284278" w:rsidRPr="006525B5" w:rsidRDefault="00284278" w:rsidP="00284278">
            <w:pPr>
              <w:rPr>
                <w:rFonts w:ascii="Verdana" w:hAnsi="Verdana"/>
                <w:sz w:val="20"/>
                <w:szCs w:val="20"/>
              </w:rPr>
            </w:pPr>
            <w:r w:rsidRPr="00D64041">
              <w:t xml:space="preserve">Pe. </w:t>
            </w:r>
            <w:r w:rsidR="00F73E15">
              <w:t xml:space="preserve"> </w:t>
            </w:r>
            <w:r w:rsidR="00D81CA1">
              <w:t>Everton</w:t>
            </w:r>
          </w:p>
        </w:tc>
        <w:tc>
          <w:tcPr>
            <w:tcW w:w="2410" w:type="dxa"/>
            <w:vMerge w:val="restart"/>
          </w:tcPr>
          <w:p w14:paraId="02082876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Everton </w:t>
            </w:r>
          </w:p>
          <w:p w14:paraId="0E04EED8" w14:textId="77777777" w:rsidR="00284278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4B7BE2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4278" w:rsidRPr="00D278C4" w14:paraId="138DBBE1" w14:textId="77777777" w:rsidTr="00A76938">
        <w:tc>
          <w:tcPr>
            <w:tcW w:w="1361" w:type="dxa"/>
            <w:vMerge/>
          </w:tcPr>
          <w:p w14:paraId="0337D3C9" w14:textId="77777777" w:rsidR="00284278" w:rsidRPr="00D278C4" w:rsidRDefault="00284278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FC47F1E" w14:textId="77777777" w:rsidR="00284278" w:rsidRDefault="00644CFD" w:rsidP="0028427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atizado</w:t>
            </w:r>
          </w:p>
        </w:tc>
        <w:tc>
          <w:tcPr>
            <w:tcW w:w="1134" w:type="dxa"/>
            <w:vAlign w:val="center"/>
          </w:tcPr>
          <w:p w14:paraId="004D651E" w14:textId="77777777" w:rsidR="00284278" w:rsidRDefault="009E6559" w:rsidP="00284278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9h30</w:t>
            </w:r>
          </w:p>
        </w:tc>
        <w:tc>
          <w:tcPr>
            <w:tcW w:w="2409" w:type="dxa"/>
          </w:tcPr>
          <w:p w14:paraId="342CD164" w14:textId="77777777" w:rsidR="00284278" w:rsidRDefault="00284278" w:rsidP="00284278">
            <w:pPr>
              <w:tabs>
                <w:tab w:val="center" w:pos="109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64041">
              <w:t xml:space="preserve">Pe. </w:t>
            </w:r>
            <w:r w:rsidR="009E6559">
              <w:t xml:space="preserve"> </w:t>
            </w:r>
            <w:r w:rsidR="00B8145B">
              <w:t>Jeferson</w:t>
            </w:r>
          </w:p>
        </w:tc>
        <w:tc>
          <w:tcPr>
            <w:tcW w:w="2410" w:type="dxa"/>
            <w:vMerge/>
          </w:tcPr>
          <w:p w14:paraId="3669CA96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E6559" w:rsidRPr="00D278C4" w14:paraId="42F771FA" w14:textId="77777777" w:rsidTr="00A76938">
        <w:tc>
          <w:tcPr>
            <w:tcW w:w="1361" w:type="dxa"/>
            <w:vMerge/>
          </w:tcPr>
          <w:p w14:paraId="3F6D62FB" w14:textId="77777777" w:rsidR="009E6559" w:rsidRPr="00D278C4" w:rsidRDefault="009E6559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27B1285" w14:textId="77777777" w:rsidR="009E6559" w:rsidRDefault="003600F8" w:rsidP="0028427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26826244" w14:textId="77777777" w:rsidR="009E6559" w:rsidRDefault="009E6559" w:rsidP="00284278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</w:t>
            </w:r>
            <w:r w:rsidR="003600F8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6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h00</w:t>
            </w:r>
          </w:p>
        </w:tc>
        <w:tc>
          <w:tcPr>
            <w:tcW w:w="2409" w:type="dxa"/>
          </w:tcPr>
          <w:p w14:paraId="73009E65" w14:textId="51D3035E" w:rsidR="009E6559" w:rsidRPr="00D64041" w:rsidRDefault="00263F67" w:rsidP="00284278">
            <w:pPr>
              <w:spacing w:line="276" w:lineRule="auto"/>
            </w:pPr>
            <w:r>
              <w:t>Pe. João Bosco</w:t>
            </w:r>
          </w:p>
        </w:tc>
        <w:tc>
          <w:tcPr>
            <w:tcW w:w="2410" w:type="dxa"/>
            <w:vMerge/>
          </w:tcPr>
          <w:p w14:paraId="79C984C5" w14:textId="77777777" w:rsidR="009E6559" w:rsidRPr="00D278C4" w:rsidRDefault="009E6559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4278" w:rsidRPr="00D278C4" w14:paraId="503F2F53" w14:textId="77777777" w:rsidTr="00A76938">
        <w:tc>
          <w:tcPr>
            <w:tcW w:w="1361" w:type="dxa"/>
            <w:vMerge/>
          </w:tcPr>
          <w:p w14:paraId="29DC59C4" w14:textId="77777777" w:rsidR="00284278" w:rsidRPr="00D278C4" w:rsidRDefault="00284278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56C74CC" w14:textId="77777777" w:rsidR="00284278" w:rsidRPr="006525B5" w:rsidRDefault="00284278" w:rsidP="0028427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2CC95941" w14:textId="77777777" w:rsidR="00284278" w:rsidRPr="006525B5" w:rsidRDefault="00284278" w:rsidP="00284278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</w:t>
            </w:r>
            <w:r w:rsidR="009E6559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30</w:t>
            </w:r>
          </w:p>
        </w:tc>
        <w:tc>
          <w:tcPr>
            <w:tcW w:w="2409" w:type="dxa"/>
          </w:tcPr>
          <w:p w14:paraId="4371CD5B" w14:textId="77777777" w:rsidR="00284278" w:rsidRPr="00AA22D8" w:rsidRDefault="00284278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64041">
              <w:t>Pe.</w:t>
            </w:r>
            <w:r w:rsidR="008172BD">
              <w:t xml:space="preserve"> </w:t>
            </w:r>
            <w:r w:rsidR="00F73E15">
              <w:t>Jeferson</w:t>
            </w:r>
          </w:p>
        </w:tc>
        <w:tc>
          <w:tcPr>
            <w:tcW w:w="2410" w:type="dxa"/>
            <w:vMerge/>
          </w:tcPr>
          <w:p w14:paraId="7FE0057B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4278" w:rsidRPr="00D278C4" w14:paraId="3900C2FC" w14:textId="77777777" w:rsidTr="00AA5103">
        <w:tc>
          <w:tcPr>
            <w:tcW w:w="1361" w:type="dxa"/>
            <w:vMerge/>
          </w:tcPr>
          <w:p w14:paraId="230775DF" w14:textId="77777777" w:rsidR="00284278" w:rsidRPr="00D278C4" w:rsidRDefault="00284278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041A302" w14:textId="77777777" w:rsidR="00284278" w:rsidRDefault="003600F8" w:rsidP="0028427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o Antônio</w:t>
            </w:r>
          </w:p>
        </w:tc>
        <w:tc>
          <w:tcPr>
            <w:tcW w:w="1134" w:type="dxa"/>
            <w:vAlign w:val="center"/>
          </w:tcPr>
          <w:p w14:paraId="21176A02" w14:textId="77777777" w:rsidR="00284278" w:rsidRPr="006525B5" w:rsidRDefault="00284278" w:rsidP="00284278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1A4A7FF5" w14:textId="77777777" w:rsidR="00284278" w:rsidRPr="00AA22D8" w:rsidRDefault="00284278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64041">
              <w:t xml:space="preserve">Pe. </w:t>
            </w:r>
            <w:r w:rsidR="00F73E15">
              <w:t>da fazendinha</w:t>
            </w:r>
          </w:p>
        </w:tc>
        <w:tc>
          <w:tcPr>
            <w:tcW w:w="2410" w:type="dxa"/>
            <w:vMerge/>
          </w:tcPr>
          <w:p w14:paraId="371B9A71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4278" w:rsidRPr="00D278C4" w14:paraId="0D3FE979" w14:textId="77777777" w:rsidTr="00AA5103">
        <w:tc>
          <w:tcPr>
            <w:tcW w:w="1361" w:type="dxa"/>
            <w:vMerge/>
          </w:tcPr>
          <w:p w14:paraId="6D450088" w14:textId="77777777" w:rsidR="00284278" w:rsidRPr="00D278C4" w:rsidRDefault="00284278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0B324A16" w14:textId="77777777" w:rsidR="00284278" w:rsidRPr="006525B5" w:rsidRDefault="00644CFD" w:rsidP="0028427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2350D807" w14:textId="77777777" w:rsidR="00284278" w:rsidRPr="006525B5" w:rsidRDefault="00284278" w:rsidP="00284278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6F7C5A8F" w14:textId="20A2E371" w:rsidR="00284278" w:rsidRPr="006525B5" w:rsidRDefault="00284278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64041">
              <w:t xml:space="preserve">Pe. </w:t>
            </w:r>
            <w:r w:rsidR="002B4D72">
              <w:t xml:space="preserve">Jeferson </w:t>
            </w:r>
          </w:p>
        </w:tc>
        <w:tc>
          <w:tcPr>
            <w:tcW w:w="2410" w:type="dxa"/>
            <w:vMerge/>
          </w:tcPr>
          <w:p w14:paraId="10AB0DDF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4278" w:rsidRPr="00D278C4" w14:paraId="4989C886" w14:textId="77777777" w:rsidTr="00785E68">
        <w:tc>
          <w:tcPr>
            <w:tcW w:w="1361" w:type="dxa"/>
            <w:vMerge/>
          </w:tcPr>
          <w:p w14:paraId="67EC890B" w14:textId="77777777" w:rsidR="00284278" w:rsidRPr="00D278C4" w:rsidRDefault="00284278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8524CC6" w14:textId="77777777" w:rsidR="00284278" w:rsidRDefault="003600F8" w:rsidP="0028427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triz</w:t>
            </w:r>
          </w:p>
        </w:tc>
        <w:tc>
          <w:tcPr>
            <w:tcW w:w="1134" w:type="dxa"/>
            <w:vAlign w:val="center"/>
          </w:tcPr>
          <w:p w14:paraId="085849B6" w14:textId="77777777" w:rsidR="00284278" w:rsidRDefault="00284278" w:rsidP="00284278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3E106F4F" w14:textId="30970F52" w:rsidR="00284278" w:rsidRDefault="00284278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64041">
              <w:t xml:space="preserve">Pe. </w:t>
            </w:r>
            <w:r w:rsidR="002B4D72">
              <w:t>Everton</w:t>
            </w:r>
          </w:p>
        </w:tc>
        <w:tc>
          <w:tcPr>
            <w:tcW w:w="2410" w:type="dxa"/>
            <w:vMerge/>
          </w:tcPr>
          <w:p w14:paraId="178AF947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4278" w:rsidRPr="00D278C4" w14:paraId="620B8342" w14:textId="77777777" w:rsidTr="00785E68">
        <w:tc>
          <w:tcPr>
            <w:tcW w:w="1361" w:type="dxa"/>
            <w:vMerge/>
          </w:tcPr>
          <w:p w14:paraId="45DE8B34" w14:textId="77777777" w:rsidR="00284278" w:rsidRPr="00D278C4" w:rsidRDefault="00284278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58F3185" w14:textId="77777777" w:rsidR="00284278" w:rsidRPr="00263ADF" w:rsidRDefault="00284278" w:rsidP="0028427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samento</w:t>
            </w:r>
          </w:p>
        </w:tc>
        <w:tc>
          <w:tcPr>
            <w:tcW w:w="1134" w:type="dxa"/>
            <w:vAlign w:val="center"/>
          </w:tcPr>
          <w:p w14:paraId="616B76CF" w14:textId="77777777" w:rsidR="00284278" w:rsidRDefault="00284278" w:rsidP="00284278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72B9C594" w14:textId="77777777" w:rsidR="00284278" w:rsidRPr="00AA22D8" w:rsidRDefault="00284278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64041">
              <w:t>Pe.</w:t>
            </w:r>
            <w:r w:rsidR="003600F8">
              <w:t xml:space="preserve"> </w:t>
            </w:r>
            <w:r w:rsidR="00F73E15">
              <w:t>Everton</w:t>
            </w:r>
          </w:p>
        </w:tc>
        <w:tc>
          <w:tcPr>
            <w:tcW w:w="2410" w:type="dxa"/>
            <w:vMerge/>
          </w:tcPr>
          <w:p w14:paraId="5BDDAB8F" w14:textId="77777777" w:rsidR="00284278" w:rsidRPr="00D278C4" w:rsidRDefault="00284278" w:rsidP="0028427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92A00" w:rsidRPr="00D278C4" w14:paraId="177FBCDF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773E9" w14:textId="77777777" w:rsidR="00192A00" w:rsidRPr="00FD3C27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44CFD">
              <w:rPr>
                <w:rFonts w:ascii="Verdana" w:hAnsi="Verdana"/>
                <w:b/>
                <w:sz w:val="16"/>
                <w:szCs w:val="16"/>
              </w:rPr>
              <w:t>24</w:t>
            </w:r>
            <w:r w:rsidR="00C635E5">
              <w:rPr>
                <w:rFonts w:ascii="Verdana" w:hAnsi="Verdana"/>
                <w:b/>
                <w:sz w:val="16"/>
                <w:szCs w:val="16"/>
              </w:rPr>
              <w:t>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EE691EE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791AAC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7010FB3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C4305B" w14:textId="77777777" w:rsidR="00192A00" w:rsidRPr="00D278C4" w:rsidRDefault="00192A00" w:rsidP="00192A0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4CFD" w:rsidRPr="00D278C4" w14:paraId="58F7EA3C" w14:textId="77777777" w:rsidTr="00055023">
        <w:tc>
          <w:tcPr>
            <w:tcW w:w="1361" w:type="dxa"/>
            <w:vMerge w:val="restart"/>
            <w:vAlign w:val="center"/>
          </w:tcPr>
          <w:p w14:paraId="1A7D7821" w14:textId="77777777" w:rsidR="00644CFD" w:rsidRPr="00D278C4" w:rsidRDefault="00644CFD" w:rsidP="0028427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5A76378B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43DBA1F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F19FCF2" w14:textId="77777777" w:rsidR="00644CFD" w:rsidRPr="006525B5" w:rsidRDefault="00B8145B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Merge w:val="restart"/>
          </w:tcPr>
          <w:p w14:paraId="3309A6E8" w14:textId="77777777" w:rsidR="00644CFD" w:rsidRPr="00D278C4" w:rsidRDefault="00644CFD" w:rsidP="0028427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54E7B4" w14:textId="77777777" w:rsidR="00644CFD" w:rsidRPr="00D278C4" w:rsidRDefault="00644CFD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499A91" w14:textId="77777777" w:rsidR="00644CFD" w:rsidRPr="00D278C4" w:rsidRDefault="00644CFD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ABB6CAA" w14:textId="77777777" w:rsidR="00644CFD" w:rsidRDefault="00644CFD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344943E" w14:textId="77777777" w:rsidR="00644CFD" w:rsidRPr="00D278C4" w:rsidRDefault="00644CFD" w:rsidP="0028427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4CFD" w:rsidRPr="00D278C4" w14:paraId="222C0D31" w14:textId="77777777" w:rsidTr="00055023">
        <w:tc>
          <w:tcPr>
            <w:tcW w:w="1361" w:type="dxa"/>
            <w:vMerge/>
          </w:tcPr>
          <w:p w14:paraId="39E1E639" w14:textId="77777777" w:rsidR="00644CFD" w:rsidRPr="00D278C4" w:rsidRDefault="00644CFD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A49FE29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73A8427C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190B75DA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B8145B">
              <w:rPr>
                <w:rFonts w:ascii="Verdana" w:hAnsi="Verdana"/>
              </w:rPr>
              <w:t>da Fazendinha</w:t>
            </w:r>
          </w:p>
        </w:tc>
        <w:tc>
          <w:tcPr>
            <w:tcW w:w="2410" w:type="dxa"/>
            <w:vMerge/>
          </w:tcPr>
          <w:p w14:paraId="67B4E7C3" w14:textId="77777777" w:rsidR="00644CFD" w:rsidRPr="00D278C4" w:rsidRDefault="00644CFD" w:rsidP="0028427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4CFD" w:rsidRPr="00D278C4" w14:paraId="27AFF841" w14:textId="77777777" w:rsidTr="00055023">
        <w:tc>
          <w:tcPr>
            <w:tcW w:w="1361" w:type="dxa"/>
            <w:vMerge/>
          </w:tcPr>
          <w:p w14:paraId="0F02D31E" w14:textId="77777777" w:rsidR="00644CFD" w:rsidRPr="00D278C4" w:rsidRDefault="00644CFD" w:rsidP="0028427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A69CFDB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857F9F9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721D9135" w14:textId="77777777" w:rsidR="00644CFD" w:rsidRPr="006525B5" w:rsidRDefault="00644CFD" w:rsidP="0028427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B8145B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73589097" w14:textId="77777777" w:rsidR="00644CFD" w:rsidRPr="00D278C4" w:rsidRDefault="00644CFD" w:rsidP="0028427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20D71472" w14:textId="77777777" w:rsidTr="00A13F35">
        <w:trPr>
          <w:trHeight w:val="70"/>
        </w:trPr>
        <w:tc>
          <w:tcPr>
            <w:tcW w:w="1361" w:type="dxa"/>
            <w:vMerge/>
          </w:tcPr>
          <w:p w14:paraId="24D391C8" w14:textId="77777777" w:rsidR="00A13F35" w:rsidRPr="00D278C4" w:rsidRDefault="00A13F35" w:rsidP="00A13F3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8C7A06" w14:textId="77777777" w:rsidR="00A13F35" w:rsidRPr="00644CFD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highlight w:val="yellow"/>
                <w:lang w:val="pt-PT"/>
              </w:rPr>
            </w:pPr>
            <w:r w:rsidRPr="00644CFD">
              <w:rPr>
                <w:rFonts w:ascii="Verdana" w:hAnsi="Verdana" w:cs="Arial"/>
                <w:color w:val="000000"/>
                <w:lang w:val="pt-PT"/>
              </w:rPr>
              <w:t>Baiões</w:t>
            </w:r>
          </w:p>
        </w:tc>
        <w:tc>
          <w:tcPr>
            <w:tcW w:w="1134" w:type="dxa"/>
            <w:vAlign w:val="center"/>
          </w:tcPr>
          <w:p w14:paraId="1F322640" w14:textId="77777777" w:rsidR="00A13F35" w:rsidRPr="00644CFD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highlight w:val="yellow"/>
                <w:lang w:val="pt-PT"/>
              </w:rPr>
            </w:pPr>
            <w:r w:rsidRPr="00644CFD"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61F23892" w14:textId="1413427D" w:rsidR="00A13F35" w:rsidRPr="00AA22D8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2410" w:type="dxa"/>
            <w:vMerge/>
          </w:tcPr>
          <w:p w14:paraId="24711248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5D0CC17A" w14:textId="77777777" w:rsidTr="00055023">
        <w:tc>
          <w:tcPr>
            <w:tcW w:w="1361" w:type="dxa"/>
            <w:vMerge/>
          </w:tcPr>
          <w:p w14:paraId="76382D68" w14:textId="77777777" w:rsidR="00A13F35" w:rsidRPr="00D278C4" w:rsidRDefault="00A13F35" w:rsidP="00A13F3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432E05F" w14:textId="77777777" w:rsidR="00A13F35" w:rsidRPr="00644CFD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44CFD">
              <w:rPr>
                <w:rFonts w:ascii="Verdana" w:hAnsi="Verdana" w:cs="Arial"/>
                <w:color w:val="000000"/>
                <w:lang w:val="pt-PT"/>
              </w:rPr>
              <w:t>Nossa Senhora do Silêncio</w:t>
            </w:r>
          </w:p>
        </w:tc>
        <w:tc>
          <w:tcPr>
            <w:tcW w:w="1134" w:type="dxa"/>
            <w:vAlign w:val="center"/>
          </w:tcPr>
          <w:p w14:paraId="0ED68471" w14:textId="77777777" w:rsidR="00A13F35" w:rsidRPr="00644CFD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44CFD"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56A3940E" w14:textId="5AE06F41" w:rsidR="00A13F35" w:rsidRPr="00644CFD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da Fazendinha</w:t>
            </w:r>
          </w:p>
        </w:tc>
        <w:tc>
          <w:tcPr>
            <w:tcW w:w="2410" w:type="dxa"/>
            <w:vMerge/>
          </w:tcPr>
          <w:p w14:paraId="5C73AEFB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7BE3B812" w14:textId="77777777" w:rsidTr="00055023">
        <w:tc>
          <w:tcPr>
            <w:tcW w:w="1361" w:type="dxa"/>
            <w:vMerge/>
          </w:tcPr>
          <w:p w14:paraId="4D674D8C" w14:textId="77777777" w:rsidR="00A13F35" w:rsidRPr="00D278C4" w:rsidRDefault="00A13F35" w:rsidP="00A13F3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F16C0BD" w14:textId="77777777" w:rsidR="00A13F35" w:rsidRPr="00263F67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263F67">
              <w:rPr>
                <w:rFonts w:ascii="Verdana" w:hAnsi="Verdana" w:cs="Arial"/>
                <w:b/>
                <w:bCs/>
                <w:color w:val="000000"/>
                <w:lang w:val="pt-PT"/>
              </w:rPr>
              <w:t>Teodoros – Festa de São Sebastião</w:t>
            </w:r>
          </w:p>
        </w:tc>
        <w:tc>
          <w:tcPr>
            <w:tcW w:w="1134" w:type="dxa"/>
            <w:vAlign w:val="center"/>
          </w:tcPr>
          <w:p w14:paraId="76ECD412" w14:textId="77777777" w:rsidR="00A13F35" w:rsidRPr="00263F67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263F67">
              <w:rPr>
                <w:rFonts w:ascii="Verdana" w:hAnsi="Verdana" w:cs="Arial"/>
                <w:b/>
                <w:bCs/>
                <w:color w:val="000000"/>
                <w:lang w:val="pt-PT"/>
              </w:rPr>
              <w:t>14h00</w:t>
            </w:r>
          </w:p>
        </w:tc>
        <w:tc>
          <w:tcPr>
            <w:tcW w:w="2409" w:type="dxa"/>
          </w:tcPr>
          <w:p w14:paraId="7690A654" w14:textId="77777777" w:rsidR="00A13F35" w:rsidRPr="00263F67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263F67">
              <w:rPr>
                <w:rFonts w:ascii="Verdana" w:hAnsi="Verdana"/>
                <w:b/>
                <w:bCs/>
              </w:rPr>
              <w:t>Pe. Everton</w:t>
            </w:r>
          </w:p>
        </w:tc>
        <w:tc>
          <w:tcPr>
            <w:tcW w:w="2410" w:type="dxa"/>
            <w:vMerge/>
          </w:tcPr>
          <w:p w14:paraId="2649E505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30B98EBD" w14:textId="77777777" w:rsidTr="00055023">
        <w:tc>
          <w:tcPr>
            <w:tcW w:w="1361" w:type="dxa"/>
            <w:vMerge/>
          </w:tcPr>
          <w:p w14:paraId="6A1980C6" w14:textId="77777777" w:rsidR="00A13F35" w:rsidRPr="00D278C4" w:rsidRDefault="00A13F35" w:rsidP="00A13F3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F6E1E0B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6E837E56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45928A46" w14:textId="77777777" w:rsidR="00A13F35" w:rsidRPr="00E16D73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da Fazendinha</w:t>
            </w:r>
          </w:p>
        </w:tc>
        <w:tc>
          <w:tcPr>
            <w:tcW w:w="2410" w:type="dxa"/>
            <w:vMerge/>
          </w:tcPr>
          <w:p w14:paraId="21CF81F6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590185E3" w14:textId="77777777" w:rsidTr="00055023">
        <w:tc>
          <w:tcPr>
            <w:tcW w:w="1361" w:type="dxa"/>
            <w:vMerge/>
          </w:tcPr>
          <w:p w14:paraId="59A5B05E" w14:textId="77777777" w:rsidR="00A13F35" w:rsidRPr="00D278C4" w:rsidRDefault="00A13F35" w:rsidP="00A13F3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46BD978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82A9D5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47BA3708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4DDE020D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6F636AEA" w14:textId="77777777" w:rsidTr="00055023">
        <w:tc>
          <w:tcPr>
            <w:tcW w:w="1361" w:type="dxa"/>
            <w:vMerge/>
          </w:tcPr>
          <w:p w14:paraId="2A7A3526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D55CAEC" w14:textId="77777777" w:rsidR="00A13F35" w:rsidRPr="00B72238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DC5850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F568A96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460F87F0" w14:textId="02A19E3A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proofErr w:type="spellStart"/>
            <w:r w:rsidR="00984842">
              <w:rPr>
                <w:rFonts w:ascii="Verdana" w:hAnsi="Verdana"/>
              </w:rPr>
              <w:t>Rarden</w:t>
            </w:r>
            <w:proofErr w:type="spellEnd"/>
          </w:p>
        </w:tc>
        <w:tc>
          <w:tcPr>
            <w:tcW w:w="2410" w:type="dxa"/>
            <w:vMerge/>
          </w:tcPr>
          <w:p w14:paraId="5CDEEE28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5C10B1BD" w14:textId="77777777" w:rsidTr="00055023">
        <w:tc>
          <w:tcPr>
            <w:tcW w:w="1361" w:type="dxa"/>
            <w:vMerge/>
          </w:tcPr>
          <w:p w14:paraId="540992E9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55D0E2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3B3895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33F674BC" w14:textId="616524A1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10E92A84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54E2AFC3" w14:textId="77777777" w:rsidTr="00055023">
        <w:tc>
          <w:tcPr>
            <w:tcW w:w="1361" w:type="dxa"/>
            <w:vMerge/>
          </w:tcPr>
          <w:p w14:paraId="077F8AD0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FCF74C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7DA7FF1D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30F2F9F1" w14:textId="390A9F68" w:rsidR="00A13F35" w:rsidRPr="00AA22D8" w:rsidRDefault="00E35CEE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da Fazendinha</w:t>
            </w:r>
          </w:p>
        </w:tc>
        <w:tc>
          <w:tcPr>
            <w:tcW w:w="2410" w:type="dxa"/>
          </w:tcPr>
          <w:p w14:paraId="746B5682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361E35E0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DB378" w14:textId="77777777" w:rsidR="00A13F35" w:rsidRPr="00752546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5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C5ABE16" w14:textId="77777777" w:rsidR="00A13F35" w:rsidRPr="006525B5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3B345F" w14:textId="77777777" w:rsidR="00A13F35" w:rsidRPr="006525B5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550D50" w14:textId="77777777" w:rsidR="00A13F35" w:rsidRPr="006525B5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EC5FA5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13F35" w:rsidRPr="00D278C4" w14:paraId="349DC7B1" w14:textId="77777777" w:rsidTr="00C86F49">
        <w:tc>
          <w:tcPr>
            <w:tcW w:w="1361" w:type="dxa"/>
            <w:vMerge w:val="restart"/>
            <w:vAlign w:val="center"/>
          </w:tcPr>
          <w:p w14:paraId="4005B2CF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35A98046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42AAC570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2C652285" w14:textId="197CC12A" w:rsidR="00A13F35" w:rsidRPr="006525B5" w:rsidRDefault="00A13F35" w:rsidP="00A13F3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8D40D1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 w:val="restart"/>
          </w:tcPr>
          <w:p w14:paraId="3EEA1112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65B9504B" w14:textId="77777777" w:rsidTr="00C86F49">
        <w:tc>
          <w:tcPr>
            <w:tcW w:w="1361" w:type="dxa"/>
            <w:vMerge/>
            <w:vAlign w:val="center"/>
          </w:tcPr>
          <w:p w14:paraId="24029736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26FB827" w14:textId="77777777" w:rsidR="00A13F35" w:rsidRPr="00EA664B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62F87939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14F5D5D" w14:textId="70E80FEB" w:rsidR="00A13F35" w:rsidRPr="006525B5" w:rsidRDefault="00A13F35" w:rsidP="00A13F3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8D40D1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0CBDBAF0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3F35" w:rsidRPr="00D278C4" w14:paraId="0FC2BD51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14A358D" w14:textId="77777777" w:rsidR="00A13F35" w:rsidRPr="00752546" w:rsidRDefault="00A13F35" w:rsidP="00A13F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6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66F50FB4" w14:textId="77777777" w:rsidR="00A13F35" w:rsidRPr="006525B5" w:rsidRDefault="00A13F35" w:rsidP="00A13F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68500B" w14:textId="77777777" w:rsidR="00A13F35" w:rsidRPr="006525B5" w:rsidRDefault="00A13F35" w:rsidP="00A13F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D3A62A" w14:textId="77777777" w:rsidR="00A13F35" w:rsidRPr="006525B5" w:rsidRDefault="00A13F35" w:rsidP="00A13F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9A6FE1" w14:textId="77777777" w:rsidR="00A13F35" w:rsidRPr="00D278C4" w:rsidRDefault="00A13F35" w:rsidP="00A13F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13F35" w:rsidRPr="00D278C4" w14:paraId="520129A2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3CE59734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4EE68A5E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7D57283D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13AFA22D" w14:textId="77777777" w:rsidR="00A13F35" w:rsidRPr="006525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Felipe</w:t>
            </w:r>
            <w:r w:rsidRPr="00AA22D8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3ED4F1F" w14:textId="1CEFF294" w:rsidR="00A13F35" w:rsidRPr="000E42C0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>Pe.</w:t>
            </w:r>
            <w:r>
              <w:rPr>
                <w:rFonts w:ascii="Verdana" w:hAnsi="Verdana" w:cs="Arial"/>
                <w:color w:val="000000"/>
              </w:rPr>
              <w:t xml:space="preserve"> Everton </w:t>
            </w:r>
          </w:p>
        </w:tc>
      </w:tr>
      <w:tr w:rsidR="00A13F35" w:rsidRPr="00D278C4" w14:paraId="1204FB13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11A70FBC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11357A4" w14:textId="77777777" w:rsidR="00A13F35" w:rsidRPr="00EA664B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samento </w:t>
            </w:r>
          </w:p>
        </w:tc>
        <w:tc>
          <w:tcPr>
            <w:tcW w:w="1134" w:type="dxa"/>
            <w:vAlign w:val="center"/>
          </w:tcPr>
          <w:p w14:paraId="6E161F31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61B79B3A" w14:textId="77777777" w:rsidR="00A13F3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  <w:vAlign w:val="center"/>
          </w:tcPr>
          <w:p w14:paraId="5BCAE6CC" w14:textId="77777777" w:rsidR="00A13F35" w:rsidRPr="008E21B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A13F35" w:rsidRPr="00D278C4" w14:paraId="2EDB234B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6420CF02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9B26807" w14:textId="77777777" w:rsidR="00A13F35" w:rsidRPr="00EA664B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A664B">
              <w:rPr>
                <w:rFonts w:ascii="Verdana" w:hAnsi="Verdana"/>
              </w:rPr>
              <w:t>Matriz</w:t>
            </w:r>
            <w:r>
              <w:rPr>
                <w:rFonts w:ascii="Verdana" w:hAnsi="Verdana"/>
              </w:rPr>
              <w:t xml:space="preserve"> (Missa do Jubileu)</w:t>
            </w:r>
          </w:p>
        </w:tc>
        <w:tc>
          <w:tcPr>
            <w:tcW w:w="1134" w:type="dxa"/>
            <w:vAlign w:val="center"/>
          </w:tcPr>
          <w:p w14:paraId="2C4DA864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A41C19F" w14:textId="5ED07822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Pe. </w:t>
            </w:r>
            <w:r w:rsidR="00E04786">
              <w:rPr>
                <w:rFonts w:ascii="Verdana" w:hAnsi="Verdana"/>
              </w:rPr>
              <w:t>Cristiano</w:t>
            </w:r>
          </w:p>
        </w:tc>
        <w:tc>
          <w:tcPr>
            <w:tcW w:w="2410" w:type="dxa"/>
            <w:vAlign w:val="center"/>
          </w:tcPr>
          <w:p w14:paraId="07ADBA92" w14:textId="7DD41DA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>: Pe. Jeferson</w:t>
            </w:r>
          </w:p>
        </w:tc>
      </w:tr>
      <w:tr w:rsidR="00A13F35" w:rsidRPr="00D278C4" w14:paraId="549CC47E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7E5CD30" w14:textId="77777777" w:rsidR="00A13F35" w:rsidRPr="003C6EFC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7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5FD7538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86A375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339AF98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12503B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13F35" w:rsidRPr="00D278C4" w14:paraId="2A050EBA" w14:textId="77777777" w:rsidTr="00353CEC">
        <w:tc>
          <w:tcPr>
            <w:tcW w:w="1361" w:type="dxa"/>
            <w:vMerge w:val="restart"/>
            <w:vAlign w:val="center"/>
          </w:tcPr>
          <w:p w14:paraId="1D2B068B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16A6C423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6BF2AB0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ED56FB7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1D2B87CA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A13F35" w:rsidRPr="00D278C4" w14:paraId="617FFF20" w14:textId="77777777" w:rsidTr="00353CEC">
        <w:tc>
          <w:tcPr>
            <w:tcW w:w="1361" w:type="dxa"/>
            <w:vMerge/>
            <w:vAlign w:val="center"/>
          </w:tcPr>
          <w:p w14:paraId="1F12ADD8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AA3FAC2" w14:textId="77777777" w:rsidR="00A13F3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6FD79C4C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D93F5D0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center"/>
          </w:tcPr>
          <w:p w14:paraId="7049FD1C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13F35" w:rsidRPr="00D278C4" w14:paraId="4FB14034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66B5475" w14:textId="77777777" w:rsidR="00A13F35" w:rsidRPr="00A259AA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8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E93BA35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5B7BD0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4A9BE5E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F8F3E4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13F35" w:rsidRPr="00D278C4" w14:paraId="060E8451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5DF8E494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3065EBDE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1165EEA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62442AD8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6C2C99A0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Felipe </w:t>
            </w:r>
          </w:p>
        </w:tc>
      </w:tr>
      <w:tr w:rsidR="00A13F35" w:rsidRPr="00D278C4" w14:paraId="5805A827" w14:textId="77777777" w:rsidTr="009B1245">
        <w:tc>
          <w:tcPr>
            <w:tcW w:w="1361" w:type="dxa"/>
            <w:vMerge/>
            <w:vAlign w:val="center"/>
          </w:tcPr>
          <w:p w14:paraId="75F6CE32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514BE7" w14:textId="77777777" w:rsidR="00A13F35" w:rsidRPr="008B2E4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8B2E44"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1D99A97" w14:textId="77777777" w:rsidR="00A13F35" w:rsidRPr="008B2E4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8B2E4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140C32C7" w14:textId="77777777" w:rsidR="00A13F35" w:rsidRPr="008B2E4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8B2E44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3304BE4F" w14:textId="77777777" w:rsidR="00A13F35" w:rsidRPr="00734E7E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13F35" w:rsidRPr="00D278C4" w14:paraId="6A202E44" w14:textId="77777777" w:rsidTr="009B1245">
        <w:tc>
          <w:tcPr>
            <w:tcW w:w="1361" w:type="dxa"/>
            <w:vMerge/>
            <w:vAlign w:val="center"/>
          </w:tcPr>
          <w:p w14:paraId="6C10B6A2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83B5638" w14:textId="77777777" w:rsidR="00A13F3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77677570" w14:textId="77777777" w:rsidR="00A13F3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</w:tcPr>
          <w:p w14:paraId="57113462" w14:textId="77777777" w:rsidR="00A13F35" w:rsidRPr="00A01ABA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4A13869E" w14:textId="77777777" w:rsidR="00A13F35" w:rsidRPr="00734E7E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13F35" w:rsidRPr="00D278C4" w14:paraId="4260FCD7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F9BE2DB" w14:textId="77777777" w:rsidR="00A13F35" w:rsidRPr="00A259AA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9/07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A5AEAF0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F3CAF0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BD132E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95BC2E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13F35" w:rsidRPr="00D278C4" w14:paraId="5B4B43D3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1DD08C90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64AD3C96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64FA433F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FF2B248" w14:textId="77777777" w:rsidR="00A13F35" w:rsidRPr="00D278C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4CAE71A9" w14:textId="73BDDCD0" w:rsidR="00A13F35" w:rsidRPr="00D278C4" w:rsidRDefault="00717E73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: </w:t>
            </w:r>
            <w:r w:rsidR="00A13F35">
              <w:rPr>
                <w:rFonts w:ascii="Verdana" w:hAnsi="Verdana" w:cs="Arial"/>
                <w:b/>
                <w:bCs/>
                <w:color w:val="000000"/>
              </w:rPr>
              <w:t xml:space="preserve">Pe. Everton </w:t>
            </w:r>
          </w:p>
        </w:tc>
      </w:tr>
      <w:tr w:rsidR="00A13F35" w:rsidRPr="00D278C4" w14:paraId="5454DC14" w14:textId="77777777" w:rsidTr="00EC488D">
        <w:tc>
          <w:tcPr>
            <w:tcW w:w="1361" w:type="dxa"/>
            <w:vMerge/>
          </w:tcPr>
          <w:p w14:paraId="7175D0EA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FDC83FD" w14:textId="77777777" w:rsidR="00A13F35" w:rsidRPr="00EC403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asamento</w:t>
            </w:r>
          </w:p>
        </w:tc>
        <w:tc>
          <w:tcPr>
            <w:tcW w:w="1134" w:type="dxa"/>
          </w:tcPr>
          <w:p w14:paraId="59C058CD" w14:textId="77777777" w:rsidR="00A13F35" w:rsidRPr="00EC403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431B8CC9" w14:textId="77777777" w:rsidR="00A13F3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  <w:vAlign w:val="center"/>
          </w:tcPr>
          <w:p w14:paraId="12F4CC78" w14:textId="77777777" w:rsidR="00A13F3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A13F35" w:rsidRPr="00D278C4" w14:paraId="48D9E011" w14:textId="77777777" w:rsidTr="00EC488D">
        <w:tc>
          <w:tcPr>
            <w:tcW w:w="1361" w:type="dxa"/>
            <w:vMerge/>
          </w:tcPr>
          <w:p w14:paraId="568BC5DA" w14:textId="77777777" w:rsidR="00A13F35" w:rsidRPr="00D278C4" w:rsidRDefault="00A13F35" w:rsidP="00A13F3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B322D30" w14:textId="77777777" w:rsidR="00A13F35" w:rsidRPr="00EC403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EC4034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5EFC60FA" w14:textId="77777777" w:rsidR="00A13F35" w:rsidRPr="00EC4034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C403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13214F29" w14:textId="77777777" w:rsidR="00A13F35" w:rsidRPr="00902D8B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2410" w:type="dxa"/>
            <w:vAlign w:val="center"/>
          </w:tcPr>
          <w:p w14:paraId="7FE6806D" w14:textId="77777777" w:rsidR="00A13F35" w:rsidRDefault="00A13F35" w:rsidP="00A13F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6975B96D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0279"/>
    <w:rsid w:val="00072C11"/>
    <w:rsid w:val="00074218"/>
    <w:rsid w:val="00074C39"/>
    <w:rsid w:val="00080220"/>
    <w:rsid w:val="00086617"/>
    <w:rsid w:val="00090C7A"/>
    <w:rsid w:val="00090DE8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4E6B"/>
    <w:rsid w:val="000C7F11"/>
    <w:rsid w:val="000D1356"/>
    <w:rsid w:val="000D2B51"/>
    <w:rsid w:val="000D6740"/>
    <w:rsid w:val="000D7B7B"/>
    <w:rsid w:val="000E12C5"/>
    <w:rsid w:val="000E15BC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A0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3F67"/>
    <w:rsid w:val="00264010"/>
    <w:rsid w:val="002728F8"/>
    <w:rsid w:val="002760A8"/>
    <w:rsid w:val="00284278"/>
    <w:rsid w:val="00290363"/>
    <w:rsid w:val="00290B98"/>
    <w:rsid w:val="00295F14"/>
    <w:rsid w:val="002963D4"/>
    <w:rsid w:val="00296708"/>
    <w:rsid w:val="002A3DAA"/>
    <w:rsid w:val="002B2B13"/>
    <w:rsid w:val="002B4D72"/>
    <w:rsid w:val="002C3F61"/>
    <w:rsid w:val="002C7BB5"/>
    <w:rsid w:val="002D085E"/>
    <w:rsid w:val="002D0EF0"/>
    <w:rsid w:val="002D1F53"/>
    <w:rsid w:val="002D5EA0"/>
    <w:rsid w:val="002D6B85"/>
    <w:rsid w:val="002D6FF8"/>
    <w:rsid w:val="002D7557"/>
    <w:rsid w:val="002D7DED"/>
    <w:rsid w:val="002F029A"/>
    <w:rsid w:val="002F0C57"/>
    <w:rsid w:val="002F38C4"/>
    <w:rsid w:val="0030052F"/>
    <w:rsid w:val="003006F8"/>
    <w:rsid w:val="00303D0E"/>
    <w:rsid w:val="00304304"/>
    <w:rsid w:val="00307C50"/>
    <w:rsid w:val="00312422"/>
    <w:rsid w:val="00313EC3"/>
    <w:rsid w:val="00314EF9"/>
    <w:rsid w:val="00316C86"/>
    <w:rsid w:val="003174FB"/>
    <w:rsid w:val="00317AC0"/>
    <w:rsid w:val="00317C52"/>
    <w:rsid w:val="00320781"/>
    <w:rsid w:val="00321375"/>
    <w:rsid w:val="0032382F"/>
    <w:rsid w:val="0032393E"/>
    <w:rsid w:val="003278F6"/>
    <w:rsid w:val="00331E4C"/>
    <w:rsid w:val="00334C0B"/>
    <w:rsid w:val="0034371B"/>
    <w:rsid w:val="003449FF"/>
    <w:rsid w:val="00344A31"/>
    <w:rsid w:val="00344D37"/>
    <w:rsid w:val="00344F20"/>
    <w:rsid w:val="003503CB"/>
    <w:rsid w:val="003526E8"/>
    <w:rsid w:val="00354AE1"/>
    <w:rsid w:val="003600F8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5AF8"/>
    <w:rsid w:val="00386D1B"/>
    <w:rsid w:val="00387A95"/>
    <w:rsid w:val="00387FE9"/>
    <w:rsid w:val="00392A00"/>
    <w:rsid w:val="003978B8"/>
    <w:rsid w:val="003A1A82"/>
    <w:rsid w:val="003A2315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243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432E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4F99"/>
    <w:rsid w:val="00435E40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918E5"/>
    <w:rsid w:val="00492A07"/>
    <w:rsid w:val="00492AFA"/>
    <w:rsid w:val="004935AC"/>
    <w:rsid w:val="00494191"/>
    <w:rsid w:val="004959AD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0A8"/>
    <w:rsid w:val="00524B9D"/>
    <w:rsid w:val="0053660B"/>
    <w:rsid w:val="00540985"/>
    <w:rsid w:val="00540C0C"/>
    <w:rsid w:val="005421E3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15CF"/>
    <w:rsid w:val="00573D99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0634"/>
    <w:rsid w:val="005F2F3C"/>
    <w:rsid w:val="005F3A9A"/>
    <w:rsid w:val="005F43FA"/>
    <w:rsid w:val="00603475"/>
    <w:rsid w:val="00606D6F"/>
    <w:rsid w:val="00612753"/>
    <w:rsid w:val="00612956"/>
    <w:rsid w:val="006129ED"/>
    <w:rsid w:val="0061618F"/>
    <w:rsid w:val="00623017"/>
    <w:rsid w:val="0062387E"/>
    <w:rsid w:val="006354BD"/>
    <w:rsid w:val="00635BE0"/>
    <w:rsid w:val="0064176B"/>
    <w:rsid w:val="00641C69"/>
    <w:rsid w:val="00643395"/>
    <w:rsid w:val="00644326"/>
    <w:rsid w:val="00644CFD"/>
    <w:rsid w:val="006525B5"/>
    <w:rsid w:val="00652F77"/>
    <w:rsid w:val="006546FD"/>
    <w:rsid w:val="00654F22"/>
    <w:rsid w:val="006566DB"/>
    <w:rsid w:val="00662E60"/>
    <w:rsid w:val="006652C5"/>
    <w:rsid w:val="00665567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6FBF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3CBD"/>
    <w:rsid w:val="00714944"/>
    <w:rsid w:val="0071796E"/>
    <w:rsid w:val="00717E73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0B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3170"/>
    <w:rsid w:val="007F5F15"/>
    <w:rsid w:val="00801AC0"/>
    <w:rsid w:val="0080282F"/>
    <w:rsid w:val="00805009"/>
    <w:rsid w:val="0081361E"/>
    <w:rsid w:val="00813DDD"/>
    <w:rsid w:val="00814498"/>
    <w:rsid w:val="0081505A"/>
    <w:rsid w:val="008172BD"/>
    <w:rsid w:val="00817A44"/>
    <w:rsid w:val="00817D88"/>
    <w:rsid w:val="00817EF4"/>
    <w:rsid w:val="00820D9B"/>
    <w:rsid w:val="008219E1"/>
    <w:rsid w:val="00826479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0AF2"/>
    <w:rsid w:val="008644DA"/>
    <w:rsid w:val="0086581B"/>
    <w:rsid w:val="00865920"/>
    <w:rsid w:val="0086776E"/>
    <w:rsid w:val="00867CA2"/>
    <w:rsid w:val="00872291"/>
    <w:rsid w:val="008755BF"/>
    <w:rsid w:val="0087787C"/>
    <w:rsid w:val="00880E97"/>
    <w:rsid w:val="00881285"/>
    <w:rsid w:val="008815E8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A5DF9"/>
    <w:rsid w:val="008B2E44"/>
    <w:rsid w:val="008B3F37"/>
    <w:rsid w:val="008B57D0"/>
    <w:rsid w:val="008B7A6D"/>
    <w:rsid w:val="008C1D18"/>
    <w:rsid w:val="008D3087"/>
    <w:rsid w:val="008D3744"/>
    <w:rsid w:val="008D40D1"/>
    <w:rsid w:val="008D4973"/>
    <w:rsid w:val="008D5B01"/>
    <w:rsid w:val="008D62F1"/>
    <w:rsid w:val="008D71C2"/>
    <w:rsid w:val="008D73FC"/>
    <w:rsid w:val="008E04F7"/>
    <w:rsid w:val="008E21B5"/>
    <w:rsid w:val="008E6D1E"/>
    <w:rsid w:val="008F04F8"/>
    <w:rsid w:val="008F0BC5"/>
    <w:rsid w:val="008F0C63"/>
    <w:rsid w:val="008F1393"/>
    <w:rsid w:val="008F329B"/>
    <w:rsid w:val="008F3BF0"/>
    <w:rsid w:val="008F7D28"/>
    <w:rsid w:val="00902D8B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47477"/>
    <w:rsid w:val="0095268D"/>
    <w:rsid w:val="00953DF8"/>
    <w:rsid w:val="00954A76"/>
    <w:rsid w:val="00957304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84842"/>
    <w:rsid w:val="00990500"/>
    <w:rsid w:val="00991512"/>
    <w:rsid w:val="0099538D"/>
    <w:rsid w:val="00996531"/>
    <w:rsid w:val="009A14BE"/>
    <w:rsid w:val="009A2214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E6559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3F35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47B8A"/>
    <w:rsid w:val="00A503BC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296E"/>
    <w:rsid w:val="00A931CC"/>
    <w:rsid w:val="00A935D2"/>
    <w:rsid w:val="00A950C7"/>
    <w:rsid w:val="00A9579E"/>
    <w:rsid w:val="00A95DCF"/>
    <w:rsid w:val="00A96FA1"/>
    <w:rsid w:val="00AA3ECA"/>
    <w:rsid w:val="00AA6695"/>
    <w:rsid w:val="00AB0A4E"/>
    <w:rsid w:val="00AB233A"/>
    <w:rsid w:val="00AC2590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35587"/>
    <w:rsid w:val="00B401A3"/>
    <w:rsid w:val="00B4065A"/>
    <w:rsid w:val="00B40E00"/>
    <w:rsid w:val="00B40E01"/>
    <w:rsid w:val="00B44AC6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2238"/>
    <w:rsid w:val="00B7749F"/>
    <w:rsid w:val="00B8145B"/>
    <w:rsid w:val="00B84FD4"/>
    <w:rsid w:val="00B85467"/>
    <w:rsid w:val="00B87A71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35E5"/>
    <w:rsid w:val="00C6788D"/>
    <w:rsid w:val="00C733A6"/>
    <w:rsid w:val="00C73464"/>
    <w:rsid w:val="00C739BF"/>
    <w:rsid w:val="00C75D69"/>
    <w:rsid w:val="00C76414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C7D23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2DB3"/>
    <w:rsid w:val="00D03AB3"/>
    <w:rsid w:val="00D049FB"/>
    <w:rsid w:val="00D0622E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326D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1CA1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D5B23"/>
    <w:rsid w:val="00DE4726"/>
    <w:rsid w:val="00DE50D6"/>
    <w:rsid w:val="00DE588A"/>
    <w:rsid w:val="00DE61FA"/>
    <w:rsid w:val="00DF1B9A"/>
    <w:rsid w:val="00DF250A"/>
    <w:rsid w:val="00E03300"/>
    <w:rsid w:val="00E04786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35613"/>
    <w:rsid w:val="00E35CEE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0F49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30E8"/>
    <w:rsid w:val="00EC4034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3E15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C05B6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6CD"/>
    <w:rsid w:val="00FF1CE5"/>
    <w:rsid w:val="00FF1E00"/>
    <w:rsid w:val="00FF2D48"/>
    <w:rsid w:val="00FF784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84AF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3FAB-2065-4423-B26A-83DF53A3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20</cp:revision>
  <cp:lastPrinted>2022-07-22T15:34:00Z</cp:lastPrinted>
  <dcterms:created xsi:type="dcterms:W3CDTF">2022-07-12T12:34:00Z</dcterms:created>
  <dcterms:modified xsi:type="dcterms:W3CDTF">2022-07-22T15:35:00Z</dcterms:modified>
</cp:coreProperties>
</file>